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45"/>
        <w:gridCol w:w="7345"/>
      </w:tblGrid>
      <w:tr w:rsidR="009E6484" w:rsidRPr="009E6484" w:rsidTr="009E648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Информация о результатах деятельности и об использовании имущества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0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"СПОРТИВНАЯ ШКОЛА ОЛИМПИЙСКОГО РЕЗЕРВА"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03897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09940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1001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м - МУНИЦИПАЛЬНОЕ БЮДЖЕТНОЕ УЧРЕЖДЕНИЕ "СПОРТИВНАЯ ШКОЛА ОЛИМПИЙСКОГО РЕЗЕРВА"</w:t>
            </w: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8601009940</w:t>
            </w: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П 860101001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0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конец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0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заработная плата сотрудников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40,11</w:t>
            </w:r>
          </w:p>
        </w:tc>
      </w:tr>
    </w:tbl>
    <w:p w:rsidR="009E6484" w:rsidRPr="009E6484" w:rsidRDefault="009E6484" w:rsidP="009E6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9E6484" w:rsidRPr="009E6484" w:rsidTr="009E648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б изменении балансовой стоимости нефинансовых активов за отчетный год, в процентах 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балансовой стоимости нефинансовых активов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ой стоимости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овой стоимости особо ценного движимого имуще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6484" w:rsidRPr="009E6484" w:rsidRDefault="009E6484" w:rsidP="009E6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требований в возмещение ущерба по недостачам и хищениям материальных ценностей, денежных средств, а также от порчи материальных ценностей, (руб.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E6484" w:rsidRPr="009E6484" w:rsidRDefault="009E6484" w:rsidP="009E6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9E6484" w:rsidRPr="009E6484" w:rsidTr="009E648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Сведения об изменении дебиторской и кредиторской задолженности за отчетный год, в процентах 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дебиторской задолженности за отчетный год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ходам (поступлени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ходам (выплат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кредиторской задолженности за отчетный год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484" w:rsidRPr="009E6484" w:rsidTr="009E6484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ой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6484" w:rsidRPr="009E6484" w:rsidRDefault="009E6484" w:rsidP="009E6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5"/>
        <w:gridCol w:w="3695"/>
      </w:tblGrid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кассовых поступлениях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умма, руб. 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кассовых поступлений, всего, из них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67 383,87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82 046,66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субси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6 650,98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8 686,23</w:t>
            </w:r>
          </w:p>
        </w:tc>
      </w:tr>
    </w:tbl>
    <w:p w:rsidR="009E6484" w:rsidRPr="009E6484" w:rsidRDefault="009E6484" w:rsidP="009E6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2"/>
        <w:gridCol w:w="939"/>
        <w:gridCol w:w="939"/>
        <w:gridCol w:w="1183"/>
        <w:gridCol w:w="1290"/>
        <w:gridCol w:w="1062"/>
        <w:gridCol w:w="3555"/>
      </w:tblGrid>
      <w:tr w:rsidR="009E6484" w:rsidRPr="009E6484" w:rsidTr="009E6484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кассовых выплатах 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расходо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главы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8 716,08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695,74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927,30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1 076,52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250,00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668,39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332,06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 579,86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00,00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96 649,19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 671,91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3 074,79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01,94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83,78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90,92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37,00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938 155,48</w:t>
            </w:r>
          </w:p>
        </w:tc>
      </w:tr>
    </w:tbl>
    <w:p w:rsidR="009E6484" w:rsidRPr="009E6484" w:rsidRDefault="009E6484" w:rsidP="009E6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0"/>
        <w:gridCol w:w="3665"/>
        <w:gridCol w:w="3665"/>
        <w:gridCol w:w="3680"/>
      </w:tblGrid>
      <w:tr w:rsidR="009E6484" w:rsidRPr="009E6484" w:rsidTr="009E6484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Услуги (работы) учреждения 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требителей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жало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ые меры по результатам рассмотрения жалоб 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484" w:rsidRPr="009E6484" w:rsidTr="009E6484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484" w:rsidRPr="009E6484" w:rsidTr="009E6484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484" w:rsidRPr="009E6484" w:rsidTr="009E6484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484" w:rsidRPr="009E6484" w:rsidTr="009E6484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484" w:rsidRPr="009E6484" w:rsidTr="009E6484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объектам спорт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484" w:rsidRPr="009E6484" w:rsidTr="009E6484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квалификационных категорий спортивных суде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484" w:rsidRPr="009E6484" w:rsidTr="009E6484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спортивных разрядов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6484" w:rsidRPr="009E6484" w:rsidRDefault="009E6484" w:rsidP="009E6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9E6484" w:rsidRPr="009E6484" w:rsidTr="009E648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балансовой стоимости имущества 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овая стоимость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746 428,3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746 428,37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04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9 806,09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овая стоимость 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46 811,8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26 844,65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E6484" w:rsidRPr="009E6484" w:rsidRDefault="009E6484" w:rsidP="009E6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9E6484" w:rsidRPr="009E6484" w:rsidTr="009E648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площадях недвижимого имущества 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кв.м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кв.м. 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площадь объектов недвижимого имущества, всего, из </w:t>
            </w: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557,3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30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ого</w:t>
            </w:r>
            <w:proofErr w:type="gramEnd"/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0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9E6484" w:rsidRPr="009E6484" w:rsidTr="009E6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средств, полученных в отчетном году от распоряжения в установленном порядке имуществом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E6484" w:rsidRPr="009E6484" w:rsidRDefault="009E6484" w:rsidP="009E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588,45</w:t>
            </w:r>
          </w:p>
        </w:tc>
      </w:tr>
    </w:tbl>
    <w:p w:rsidR="00A36273" w:rsidRDefault="00A36273"/>
    <w:sectPr w:rsidR="00A36273" w:rsidSect="00CC4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B72"/>
    <w:rsid w:val="00072D3D"/>
    <w:rsid w:val="000A533C"/>
    <w:rsid w:val="000E39DC"/>
    <w:rsid w:val="00111F66"/>
    <w:rsid w:val="002032A6"/>
    <w:rsid w:val="0029119F"/>
    <w:rsid w:val="003C44F3"/>
    <w:rsid w:val="005A54EE"/>
    <w:rsid w:val="006B7B8D"/>
    <w:rsid w:val="006D5708"/>
    <w:rsid w:val="00714B53"/>
    <w:rsid w:val="0076214F"/>
    <w:rsid w:val="007F0DA8"/>
    <w:rsid w:val="00866183"/>
    <w:rsid w:val="009066BD"/>
    <w:rsid w:val="009E6484"/>
    <w:rsid w:val="009F0C83"/>
    <w:rsid w:val="00A3504E"/>
    <w:rsid w:val="00A36273"/>
    <w:rsid w:val="00B95947"/>
    <w:rsid w:val="00C21F10"/>
    <w:rsid w:val="00CC1E93"/>
    <w:rsid w:val="00CC4B72"/>
    <w:rsid w:val="00CE6132"/>
    <w:rsid w:val="00DA0224"/>
    <w:rsid w:val="00DE60C7"/>
    <w:rsid w:val="00E56DDF"/>
    <w:rsid w:val="00F34ED8"/>
    <w:rsid w:val="00F42A8F"/>
    <w:rsid w:val="00F57F2B"/>
    <w:rsid w:val="00FE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64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4560D-225E-4034-87AC-E4E69824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va</dc:creator>
  <cp:lastModifiedBy>gerova</cp:lastModifiedBy>
  <cp:revision>2</cp:revision>
  <dcterms:created xsi:type="dcterms:W3CDTF">2020-04-10T05:18:00Z</dcterms:created>
  <dcterms:modified xsi:type="dcterms:W3CDTF">2020-04-10T05:18:00Z</dcterms:modified>
</cp:coreProperties>
</file>